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59" w:rsidRDefault="008A7E59" w:rsidP="008A7E59"/>
    <w:p w:rsidR="008A7E59" w:rsidRDefault="008A7E59" w:rsidP="008A7E59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</w:p>
    <w:p w:rsidR="008A7E59" w:rsidRDefault="008A7E59" w:rsidP="008A7E59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zapytania ofertowego – dostawa mrożonek warzywno – owocowych i lodów</w:t>
      </w:r>
    </w:p>
    <w:p w:rsidR="008A7E59" w:rsidRDefault="008A7E59" w:rsidP="008A7E59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stołówki szkolnej i przedszkolnej na rok 2019 w Zespole Szkół w Cybince</w:t>
      </w:r>
    </w:p>
    <w:p w:rsidR="008A7E59" w:rsidRDefault="008A7E59" w:rsidP="008A7E5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.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…</w:t>
      </w:r>
    </w:p>
    <w:p w:rsidR="008A7E59" w:rsidRDefault="008A7E59" w:rsidP="008A7E5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(imię i nazwisko/nazwa i adres Dostawcy)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proofErr w:type="spellStart"/>
      <w:r>
        <w:rPr>
          <w:rFonts w:ascii="Arial Narrow" w:hAnsi="Arial Narrow"/>
          <w:b/>
        </w:rPr>
        <w:t>miejscowość,data</w:t>
      </w:r>
      <w:proofErr w:type="spellEnd"/>
      <w:r>
        <w:rPr>
          <w:rFonts w:ascii="Arial Narrow" w:hAnsi="Arial Narrow"/>
          <w:b/>
        </w:rPr>
        <w:t>)</w:t>
      </w:r>
    </w:p>
    <w:p w:rsidR="008A7E59" w:rsidRPr="009618A4" w:rsidRDefault="008A7E59" w:rsidP="008A7E59">
      <w:pPr>
        <w:jc w:val="center"/>
        <w:rPr>
          <w:rFonts w:ascii="Arial Narrow" w:hAnsi="Arial Narrow"/>
          <w:b/>
          <w:sz w:val="32"/>
          <w:szCs w:val="32"/>
        </w:rPr>
      </w:pPr>
      <w:r w:rsidRPr="009618A4">
        <w:rPr>
          <w:rFonts w:ascii="Arial Narrow" w:hAnsi="Arial Narrow"/>
          <w:b/>
          <w:sz w:val="32"/>
          <w:szCs w:val="32"/>
        </w:rPr>
        <w:t>Oferta</w:t>
      </w:r>
    </w:p>
    <w:p w:rsidR="008A7E59" w:rsidRDefault="008A7E59" w:rsidP="008A7E59">
      <w:pPr>
        <w:jc w:val="center"/>
        <w:rPr>
          <w:rFonts w:ascii="Arial Narrow" w:hAnsi="Arial Narrow"/>
          <w:b/>
          <w:sz w:val="32"/>
          <w:szCs w:val="32"/>
        </w:rPr>
      </w:pPr>
      <w:r w:rsidRPr="009618A4">
        <w:rPr>
          <w:rFonts w:ascii="Arial Narrow" w:hAnsi="Arial Narrow"/>
          <w:b/>
          <w:sz w:val="32"/>
          <w:szCs w:val="32"/>
        </w:rPr>
        <w:t xml:space="preserve">W odpowiedzi na zapytanie ofertowe na dostawę </w:t>
      </w:r>
      <w:r>
        <w:rPr>
          <w:rFonts w:ascii="Arial Narrow" w:hAnsi="Arial Narrow"/>
          <w:b/>
          <w:sz w:val="32"/>
          <w:szCs w:val="32"/>
        </w:rPr>
        <w:t>mrożonek warzywno – owocowych i lodów</w:t>
      </w:r>
    </w:p>
    <w:p w:rsidR="008A7E59" w:rsidRDefault="008A7E59" w:rsidP="008A7E5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erent:</w:t>
      </w:r>
    </w:p>
    <w:tbl>
      <w:tblPr>
        <w:tblStyle w:val="Tabela-Siatka"/>
        <w:tblW w:w="0" w:type="auto"/>
        <w:tblLook w:val="04A0"/>
      </w:tblPr>
      <w:tblGrid>
        <w:gridCol w:w="4644"/>
        <w:gridCol w:w="9500"/>
      </w:tblGrid>
      <w:tr w:rsidR="008A7E59" w:rsidTr="00E11BC2">
        <w:tc>
          <w:tcPr>
            <w:tcW w:w="4644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a nazwa / imię i nazwisko Dostawcy</w:t>
            </w:r>
          </w:p>
        </w:tc>
        <w:tc>
          <w:tcPr>
            <w:tcW w:w="9500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A7E59" w:rsidTr="00E11BC2">
        <w:tc>
          <w:tcPr>
            <w:tcW w:w="4644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y adres Dostawcy</w:t>
            </w: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500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A7E59" w:rsidTr="00E11BC2">
        <w:tc>
          <w:tcPr>
            <w:tcW w:w="4644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telefonu</w:t>
            </w:r>
          </w:p>
        </w:tc>
        <w:tc>
          <w:tcPr>
            <w:tcW w:w="9500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A7E59" w:rsidTr="00E11BC2">
        <w:tc>
          <w:tcPr>
            <w:tcW w:w="4644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umer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faxu</w:t>
            </w:r>
            <w:proofErr w:type="spellEnd"/>
          </w:p>
        </w:tc>
        <w:tc>
          <w:tcPr>
            <w:tcW w:w="9500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A7E59" w:rsidTr="00E11BC2">
        <w:tc>
          <w:tcPr>
            <w:tcW w:w="4644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dres e-mail</w:t>
            </w:r>
          </w:p>
        </w:tc>
        <w:tc>
          <w:tcPr>
            <w:tcW w:w="9500" w:type="dxa"/>
          </w:tcPr>
          <w:p w:rsidR="008A7E59" w:rsidRDefault="008A7E59" w:rsidP="00E11BC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8A7E59" w:rsidRPr="009618A4" w:rsidRDefault="008A7E59" w:rsidP="008A7E59">
      <w:pPr>
        <w:jc w:val="both"/>
        <w:rPr>
          <w:rFonts w:ascii="Arial Narrow" w:hAnsi="Arial Narrow"/>
          <w:b/>
          <w:sz w:val="28"/>
          <w:szCs w:val="28"/>
        </w:rPr>
      </w:pPr>
    </w:p>
    <w:p w:rsidR="00FF152C" w:rsidRDefault="008A7E59" w:rsidP="008A7E59">
      <w:pPr>
        <w:rPr>
          <w:rFonts w:ascii="Arial Narrow" w:hAnsi="Arial Narrow"/>
        </w:rPr>
      </w:pPr>
      <w:r w:rsidRPr="009618A4">
        <w:rPr>
          <w:rFonts w:ascii="Arial Narrow" w:hAnsi="Arial Narrow"/>
          <w:b/>
          <w:sz w:val="28"/>
          <w:szCs w:val="28"/>
        </w:rPr>
        <w:lastRenderedPageBreak/>
        <w:t>Dostawa zgodnie z poniższym zestawieniem oraz zgodnie z wymaganiami określonymi w zapytaniu ofertowym:</w:t>
      </w:r>
    </w:p>
    <w:tbl>
      <w:tblPr>
        <w:tblW w:w="16654" w:type="dxa"/>
        <w:tblInd w:w="-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895"/>
        <w:gridCol w:w="746"/>
        <w:gridCol w:w="746"/>
        <w:gridCol w:w="1512"/>
        <w:gridCol w:w="1512"/>
        <w:gridCol w:w="1512"/>
        <w:gridCol w:w="1276"/>
        <w:gridCol w:w="1134"/>
        <w:gridCol w:w="2126"/>
        <w:gridCol w:w="1485"/>
      </w:tblGrid>
      <w:tr w:rsidR="00FF152C" w:rsidTr="00374C26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 bru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  <w:tc>
          <w:tcPr>
            <w:tcW w:w="1485" w:type="dxa"/>
          </w:tcPr>
          <w:p w:rsidR="00FF152C" w:rsidRDefault="00FF152C" w:rsidP="00374C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rzywa na patelnię </w:t>
            </w:r>
            <w:r>
              <w:rPr>
                <w:rFonts w:ascii="Arial Narrow" w:hAnsi="Arial Narrow"/>
              </w:rPr>
              <w:t xml:space="preserve">typu </w:t>
            </w:r>
            <w:proofErr w:type="spellStart"/>
            <w:r>
              <w:rPr>
                <w:rFonts w:ascii="Arial Narrow" w:hAnsi="Arial Narrow"/>
              </w:rPr>
              <w:t>Bonduel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aliana</w:t>
            </w:r>
            <w:proofErr w:type="spellEnd"/>
            <w:r>
              <w:rPr>
                <w:rFonts w:ascii="Arial Narrow" w:hAnsi="Arial Narrow"/>
              </w:rPr>
              <w:t xml:space="preserve"> 400g-450g (papryka paski, </w:t>
            </w:r>
            <w:proofErr w:type="spellStart"/>
            <w:r>
              <w:rPr>
                <w:rFonts w:ascii="Arial Narrow" w:hAnsi="Arial Narrow"/>
              </w:rPr>
              <w:t>fasolka,cukinia</w:t>
            </w:r>
            <w:proofErr w:type="spellEnd"/>
            <w:r>
              <w:rPr>
                <w:rFonts w:ascii="Arial Narrow" w:hAnsi="Arial Narrow"/>
              </w:rPr>
              <w:t xml:space="preserve"> talarki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E11B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lafior 40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uskawki mrożone </w:t>
            </w:r>
            <w:proofErr w:type="spellStart"/>
            <w:r>
              <w:rPr>
                <w:rFonts w:ascii="Arial Narrow" w:hAnsi="Arial Narrow"/>
              </w:rPr>
              <w:t>gat</w:t>
            </w:r>
            <w:proofErr w:type="spellEnd"/>
            <w:r>
              <w:rPr>
                <w:rFonts w:ascii="Arial Narrow" w:hAnsi="Arial Narrow"/>
              </w:rPr>
              <w:t xml:space="preserve"> .I 45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lina mrożona 300g </w:t>
            </w:r>
            <w:proofErr w:type="spellStart"/>
            <w:r>
              <w:rPr>
                <w:rFonts w:ascii="Arial Narrow" w:hAnsi="Arial Narrow"/>
              </w:rPr>
              <w:t>gat</w:t>
            </w:r>
            <w:proofErr w:type="spellEnd"/>
            <w:r>
              <w:rPr>
                <w:rFonts w:ascii="Arial Narrow" w:hAnsi="Arial Narrow"/>
              </w:rPr>
              <w:t xml:space="preserve"> l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gody mrożone 2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zanka wieloowocowa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śnie mrożone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zanka warzywna 7 – składnikowa 45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szek zielony mrożony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zywa na patelnię orientalne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zywa na patelnię po włosku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czaw mrożony 280g siekany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C23FF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pinak mrożony 4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kuły 45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olka szparagowa 45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ew z groszkiem mrożona 45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zanka chińska 450g</w:t>
            </w:r>
          </w:p>
          <w:p w:rsidR="008A7E59" w:rsidRDefault="008A7E59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kselka 450g</w:t>
            </w:r>
          </w:p>
          <w:p w:rsidR="008A7E59" w:rsidRDefault="008A7E59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zanka królewska 450g</w:t>
            </w:r>
          </w:p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kalafior, brokuł, marchew krojona w talarki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owce 370g</w:t>
            </w:r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dy wielosmakowe 1 kg typu </w:t>
            </w:r>
            <w:proofErr w:type="spellStart"/>
            <w:r>
              <w:rPr>
                <w:rFonts w:ascii="Arial Narrow" w:hAnsi="Arial Narrow"/>
              </w:rPr>
              <w:t>grycan</w:t>
            </w:r>
            <w:proofErr w:type="spellEnd"/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łoszczyzna 450g</w:t>
            </w:r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8A7E5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374C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zywa na patelnię po grecku 400g</w:t>
            </w:r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23FF1" w:rsidTr="00C23FF1">
        <w:tc>
          <w:tcPr>
            <w:tcW w:w="1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F1" w:rsidRDefault="00C23FF1" w:rsidP="00374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łącznie:</w:t>
            </w:r>
          </w:p>
          <w:p w:rsidR="00C23FF1" w:rsidRDefault="00C23FF1" w:rsidP="00374C2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F1" w:rsidRDefault="00C23FF1" w:rsidP="00374C26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FF1" w:rsidRDefault="00C23FF1" w:rsidP="00374C26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23FF1" w:rsidRDefault="00C23FF1" w:rsidP="00374C26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8A7E59" w:rsidRDefault="008A7E59" w:rsidP="008A7E59"/>
    <w:p w:rsidR="008A7E59" w:rsidRDefault="008A7E59" w:rsidP="008A7E59">
      <w:r>
        <w:t>Cena wykonania netto ………………………………………………………… zł. (słownie:…………………………………………………………………………………………………………………...zł.)</w:t>
      </w:r>
    </w:p>
    <w:p w:rsidR="008A7E59" w:rsidRDefault="008A7E59" w:rsidP="008A7E59"/>
    <w:p w:rsidR="008A7E59" w:rsidRDefault="008A7E59" w:rsidP="008A7E59">
      <w:r>
        <w:t>+ podatek VAT …………………………………………zł. = cena brutto ……………………….…………….. zł. (słownie ………………………….……………………………………………….zł.</w:t>
      </w:r>
    </w:p>
    <w:p w:rsidR="008A7E59" w:rsidRDefault="008A7E59" w:rsidP="008A7E59">
      <w:pPr>
        <w:pStyle w:val="Akapitzlist"/>
        <w:numPr>
          <w:ilvl w:val="0"/>
          <w:numId w:val="1"/>
        </w:numPr>
      </w:pPr>
      <w:r>
        <w:t>Oświadczam, że zapoznałam/</w:t>
      </w:r>
      <w:proofErr w:type="spellStart"/>
      <w:r>
        <w:t>łem</w:t>
      </w:r>
      <w:proofErr w:type="spellEnd"/>
      <w:r>
        <w:t xml:space="preserve"> się z wymaganiami Zamawiającego, dotyczącymi przedmiotu zamówienia, zamieszczonymi w Zapytaniu ofertowym oraz akceptuje je i nie wnoszę do nich żadnych zastrzeżeń.</w:t>
      </w:r>
    </w:p>
    <w:p w:rsidR="008A7E59" w:rsidRDefault="008A7E59" w:rsidP="008A7E59">
      <w:pPr>
        <w:pStyle w:val="Akapitzlist"/>
        <w:numPr>
          <w:ilvl w:val="0"/>
          <w:numId w:val="1"/>
        </w:numPr>
      </w:pPr>
      <w:r>
        <w:t>Oświadczam, że w cenie naszej oferty zostały uwzględnione wszystkie koszty wykonania zamówienia.</w:t>
      </w:r>
    </w:p>
    <w:p w:rsidR="008A7E59" w:rsidRDefault="008A7E59" w:rsidP="008A7E59">
      <w:pPr>
        <w:pStyle w:val="Akapitzlist"/>
        <w:numPr>
          <w:ilvl w:val="0"/>
          <w:numId w:val="1"/>
        </w:numPr>
      </w:pPr>
      <w:r>
        <w:t>Oświadczam, że uważam się za związanego niniejszą ofertą na czas wskazany w zapytaniu ofertowym.</w:t>
      </w:r>
    </w:p>
    <w:p w:rsidR="008A7E59" w:rsidRDefault="008A7E59" w:rsidP="008A7E59">
      <w:pPr>
        <w:pStyle w:val="Akapitzlist"/>
        <w:numPr>
          <w:ilvl w:val="0"/>
          <w:numId w:val="1"/>
        </w:numPr>
      </w:pPr>
      <w:r>
        <w:t>Dysponuję niezbędną wiedzą i doświadczeniem, a także potencjałem ekonomicznym i technicznym do wykonania przedmiotu zamówienia.</w:t>
      </w:r>
    </w:p>
    <w:p w:rsidR="008A7E59" w:rsidRDefault="008A7E59" w:rsidP="008A7E59">
      <w:pPr>
        <w:pStyle w:val="Akapitzlist"/>
        <w:numPr>
          <w:ilvl w:val="0"/>
          <w:numId w:val="1"/>
        </w:numPr>
      </w:pPr>
      <w:r>
        <w:t>Oświadczam, że zapoznałem się z warunkami określonymi w zapytaniu ofertowym, nie wnoszę żadnych zastrzeżeń oraz uzyskaliśmy niezbędne informacje do przygotowania oferty.</w:t>
      </w:r>
    </w:p>
    <w:p w:rsidR="008A7E59" w:rsidRDefault="008A7E59" w:rsidP="008A7E59"/>
    <w:p w:rsidR="008A7E59" w:rsidRDefault="008A7E59" w:rsidP="008A7E59">
      <w:pPr>
        <w:ind w:left="8496"/>
      </w:pPr>
      <w:r>
        <w:t xml:space="preserve">             …………………………………………………….</w:t>
      </w:r>
    </w:p>
    <w:p w:rsidR="008A7E59" w:rsidRDefault="008A7E59" w:rsidP="008A7E59">
      <w:pPr>
        <w:ind w:left="8496"/>
      </w:pPr>
      <w:r>
        <w:t xml:space="preserve">         podpis osób uprawnionych do składania</w:t>
      </w:r>
    </w:p>
    <w:p w:rsidR="008A7E59" w:rsidRDefault="008A7E59" w:rsidP="008A7E59">
      <w:pPr>
        <w:ind w:left="8496"/>
      </w:pPr>
      <w:r>
        <w:tab/>
        <w:t>oświadczeń wraz z pieczątką imienną</w:t>
      </w:r>
    </w:p>
    <w:sectPr w:rsidR="008A7E59" w:rsidSect="00FF15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E28A0"/>
    <w:multiLevelType w:val="hybridMultilevel"/>
    <w:tmpl w:val="7302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F152C"/>
    <w:rsid w:val="008A7E59"/>
    <w:rsid w:val="00AA568B"/>
    <w:rsid w:val="00C23FF1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E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7E5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679E-9878-4E6E-9B4E-B9A95DF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Uczen</cp:lastModifiedBy>
  <cp:revision>3</cp:revision>
  <dcterms:created xsi:type="dcterms:W3CDTF">2018-11-27T10:08:00Z</dcterms:created>
  <dcterms:modified xsi:type="dcterms:W3CDTF">2018-11-27T12:41:00Z</dcterms:modified>
</cp:coreProperties>
</file>